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8C8C9C9" w14:textId="2AF854C5" w:rsidR="00D2517F" w:rsidRDefault="00D2517F">
      <w:pPr>
        <w:pStyle w:val="Heading1"/>
        <w:spacing w:before="0"/>
        <w:rPr>
          <w:rFonts w:ascii="Times New Roman" w:hAnsi="Times New Roman"/>
          <w:color w:val="0F7EDC"/>
          <w:sz w:val="48"/>
          <w:szCs w:val="48"/>
        </w:rPr>
      </w:pPr>
      <w:r>
        <w:rPr>
          <w:rFonts w:ascii="Times New Roman" w:hAnsi="Times New Roman"/>
          <w:noProof/>
          <w:color w:val="0F7ED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553843EA" wp14:editId="56D37B16">
                <wp:simplePos x="0" y="0"/>
                <wp:positionH relativeFrom="page">
                  <wp:posOffset>0</wp:posOffset>
                </wp:positionH>
                <wp:positionV relativeFrom="paragraph">
                  <wp:posOffset>-36195</wp:posOffset>
                </wp:positionV>
                <wp:extent cx="7765200" cy="156240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200" cy="1562400"/>
                        </a:xfrm>
                        <a:prstGeom prst="rect">
                          <a:avLst/>
                        </a:prstGeom>
                        <a:solidFill>
                          <a:srgbClr val="193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3486A" id="Rectangle 20" o:spid="_x0000_s1026" style="position:absolute;margin-left:0;margin-top:-2.85pt;width:611.45pt;height:12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" fillcolor="#193b2d" stroked="f" strokeweight="2pt">
                <w10:wrap anchorx="page"/>
                <w10:anchorlock/>
              </v:rect>
            </w:pict>
          </mc:Fallback>
        </mc:AlternateContent>
      </w:r>
    </w:p>
    <w:p w14:paraId="51899AE6" w14:textId="3F03D01B" w:rsidR="001B7F02" w:rsidRPr="00E46B01" w:rsidRDefault="00CD4003">
      <w:pPr>
        <w:pStyle w:val="Heading1"/>
        <w:spacing w:before="0"/>
        <w:rPr>
          <w:rFonts w:ascii="Times New Roman" w:hAnsi="Times New Roman"/>
          <w:color w:val="FFFFFF" w:themeColor="background1"/>
          <w:sz w:val="56"/>
          <w:szCs w:val="56"/>
        </w:rPr>
      </w:pPr>
      <w:r w:rsidRPr="00E46B01">
        <w:rPr>
          <w:rFonts w:ascii="Times New Roman" w:hAnsi="Times New Roman"/>
          <w:color w:val="FFFFFF" w:themeColor="background1"/>
          <w:sz w:val="56"/>
          <w:szCs w:val="56"/>
        </w:rPr>
        <w:t>BRIAN TRAN</w:t>
      </w:r>
    </w:p>
    <w:p w14:paraId="7CAC465B" w14:textId="2D937239" w:rsidR="00D2517F" w:rsidRPr="0003355E" w:rsidRDefault="00CD4003" w:rsidP="00D2517F">
      <w:pPr>
        <w:jc w:val="center"/>
        <w:rPr>
          <w:i/>
          <w:iCs/>
          <w:color w:val="FFFFFF" w:themeColor="background1"/>
          <w:lang w:eastAsia="en-US"/>
        </w:rPr>
      </w:pPr>
      <w:r>
        <w:rPr>
          <w:rFonts w:asciiTheme="majorHAnsi" w:hAnsiTheme="majorHAnsi" w:cstheme="majorHAnsi"/>
          <w:i/>
          <w:iCs/>
          <w:color w:val="FFFFFF" w:themeColor="background1"/>
          <w:sz w:val="24"/>
          <w:szCs w:val="24"/>
        </w:rPr>
        <w:t>Junior Project Manager</w:t>
      </w:r>
    </w:p>
    <w:p w14:paraId="7964038C" w14:textId="72B3D972" w:rsidR="00E24475" w:rsidRPr="0003355E" w:rsidRDefault="00E24475" w:rsidP="00E24475">
      <w:pPr>
        <w:rPr>
          <w:color w:val="FFFFFF" w:themeColor="background1"/>
          <w:lang w:eastAsia="en-US"/>
        </w:rPr>
      </w:pPr>
    </w:p>
    <w:p w14:paraId="199D9944" w14:textId="79832319" w:rsidR="00E24475" w:rsidRPr="0003355E" w:rsidRDefault="00CD4003" w:rsidP="00E705C9">
      <w:pPr>
        <w:jc w:val="center"/>
        <w:rPr>
          <w:rFonts w:asciiTheme="majorHAnsi" w:hAnsiTheme="majorHAnsi" w:cstheme="majorHAnsi"/>
          <w:color w:val="FFFFFF" w:themeColor="background1"/>
          <w:sz w:val="24"/>
          <w:szCs w:val="24"/>
        </w:rPr>
      </w:pPr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07562 410</w:t>
      </w:r>
      <w:r w:rsidR="00E46B01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846</w:t>
      </w:r>
      <w:r w:rsidR="00D2517F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 w:rsidR="00373001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●</w:t>
      </w:r>
      <w:proofErr w:type="gramEnd"/>
      <w:r w:rsidR="00373001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 w:rsidR="00D2517F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Philadelphia St, Broadmead</w:t>
      </w:r>
      <w:r w:rsidR="00373001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Bristol</w:t>
      </w:r>
      <w:r w:rsidR="00373001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BS1 3BZ</w:t>
      </w:r>
      <w:r w:rsidR="00373001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 w:rsidR="00D2517F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 w:rsidR="00373001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● </w:t>
      </w:r>
      <w:r w:rsidR="00D2517F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brian.tran</w:t>
      </w:r>
      <w:r w:rsidR="00373001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>@gmail.com</w:t>
      </w:r>
    </w:p>
    <w:p w14:paraId="17F83418" w14:textId="5587A80F" w:rsidR="00D2517F" w:rsidRPr="00391034" w:rsidRDefault="00D2517F" w:rsidP="00E24475">
      <w:pPr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1607057" w14:textId="0540552E" w:rsidR="004167EE" w:rsidRDefault="004167EE" w:rsidP="004167EE">
      <w:pPr>
        <w:pStyle w:val="Body"/>
        <w:tabs>
          <w:tab w:val="left" w:pos="720"/>
          <w:tab w:val="center" w:pos="3600"/>
          <w:tab w:val="right" w:pos="7560"/>
        </w:tabs>
        <w:suppressAutoHyphens/>
        <w:spacing w:line="240" w:lineRule="auto"/>
        <w:ind w:left="3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A1B5247" w14:textId="230C8309" w:rsidR="0003355E" w:rsidRPr="001620C5" w:rsidRDefault="00CD4003" w:rsidP="0003355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lie Jacobsen</w:t>
      </w:r>
    </w:p>
    <w:p w14:paraId="453031E7" w14:textId="562A5DA1" w:rsidR="0003355E" w:rsidRPr="001620C5" w:rsidRDefault="00CD4003" w:rsidP="0003355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7 Macrae Rd</w:t>
      </w:r>
    </w:p>
    <w:p w14:paraId="64F74907" w14:textId="51225ED9" w:rsidR="0003355E" w:rsidRPr="001620C5" w:rsidRDefault="00CD4003" w:rsidP="0003355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m Green, Pill, </w:t>
      </w:r>
      <w:r w:rsidR="0003355E" w:rsidRPr="001620C5">
        <w:rPr>
          <w:rFonts w:asciiTheme="majorHAnsi" w:hAnsiTheme="majorHAnsi" w:cstheme="majorHAnsi"/>
          <w:sz w:val="24"/>
          <w:szCs w:val="24"/>
        </w:rPr>
        <w:t>Bristol</w:t>
      </w:r>
    </w:p>
    <w:p w14:paraId="7DB970C6" w14:textId="73F66B15" w:rsidR="0003355E" w:rsidRPr="001620C5" w:rsidRDefault="00CD4003" w:rsidP="0003355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S20 0DD</w:t>
      </w:r>
    </w:p>
    <w:p w14:paraId="4E2856F6" w14:textId="53890AED" w:rsidR="0003355E" w:rsidRPr="001620C5" w:rsidRDefault="0003355E" w:rsidP="0003355E">
      <w:pPr>
        <w:rPr>
          <w:rFonts w:asciiTheme="majorHAnsi" w:hAnsiTheme="majorHAnsi" w:cstheme="majorHAnsi"/>
          <w:sz w:val="24"/>
          <w:szCs w:val="24"/>
        </w:rPr>
      </w:pPr>
      <w:r w:rsidRPr="001620C5">
        <w:rPr>
          <w:rFonts w:asciiTheme="majorHAnsi" w:hAnsiTheme="majorHAnsi" w:cstheme="majorHAnsi"/>
          <w:sz w:val="24"/>
          <w:szCs w:val="24"/>
        </w:rPr>
        <w:t>0</w:t>
      </w:r>
      <w:r w:rsidR="00E46B01">
        <w:rPr>
          <w:rFonts w:asciiTheme="majorHAnsi" w:hAnsiTheme="majorHAnsi" w:cstheme="majorHAnsi"/>
          <w:sz w:val="24"/>
          <w:szCs w:val="24"/>
        </w:rPr>
        <w:t>7</w:t>
      </w:r>
      <w:r w:rsidR="00CD4003">
        <w:rPr>
          <w:rFonts w:asciiTheme="majorHAnsi" w:hAnsiTheme="majorHAnsi" w:cstheme="majorHAnsi"/>
          <w:sz w:val="24"/>
          <w:szCs w:val="24"/>
        </w:rPr>
        <w:t>275</w:t>
      </w:r>
      <w:r w:rsidRPr="001620C5">
        <w:rPr>
          <w:rFonts w:asciiTheme="majorHAnsi" w:hAnsiTheme="majorHAnsi" w:cstheme="majorHAnsi"/>
          <w:sz w:val="24"/>
          <w:szCs w:val="24"/>
        </w:rPr>
        <w:t xml:space="preserve"> </w:t>
      </w:r>
      <w:r w:rsidR="00CD4003">
        <w:rPr>
          <w:rFonts w:asciiTheme="majorHAnsi" w:hAnsiTheme="majorHAnsi" w:cstheme="majorHAnsi"/>
          <w:sz w:val="24"/>
          <w:szCs w:val="24"/>
        </w:rPr>
        <w:t>376</w:t>
      </w:r>
      <w:r w:rsidR="00E46B01">
        <w:rPr>
          <w:rFonts w:asciiTheme="majorHAnsi" w:hAnsiTheme="majorHAnsi" w:cstheme="majorHAnsi"/>
          <w:sz w:val="24"/>
          <w:szCs w:val="24"/>
        </w:rPr>
        <w:t xml:space="preserve"> </w:t>
      </w:r>
      <w:r w:rsidR="00CD4003">
        <w:rPr>
          <w:rFonts w:asciiTheme="majorHAnsi" w:hAnsiTheme="majorHAnsi" w:cstheme="majorHAnsi"/>
          <w:sz w:val="24"/>
          <w:szCs w:val="24"/>
        </w:rPr>
        <w:t>700</w:t>
      </w:r>
    </w:p>
    <w:p w14:paraId="7C9CFF18" w14:textId="6C1D7571" w:rsidR="0003355E" w:rsidRPr="001620C5" w:rsidRDefault="00CD4003" w:rsidP="0003355E">
      <w:pPr>
        <w:rPr>
          <w:rFonts w:asciiTheme="majorHAnsi" w:hAnsiTheme="majorHAnsi" w:cstheme="majorHAnsi"/>
          <w:color w:val="583A38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lie.jacobsen</w:t>
      </w:r>
      <w:r w:rsidR="0003355E" w:rsidRPr="001620C5">
        <w:rPr>
          <w:rFonts w:asciiTheme="majorHAnsi" w:hAnsiTheme="majorHAnsi" w:cstheme="majorHAnsi"/>
          <w:sz w:val="24"/>
          <w:szCs w:val="24"/>
        </w:rPr>
        <w:t>@gmail.com</w:t>
      </w:r>
    </w:p>
    <w:p w14:paraId="2DF332DB" w14:textId="77777777" w:rsidR="0003355E" w:rsidRPr="001620C5" w:rsidRDefault="0003355E" w:rsidP="0003355E">
      <w:pPr>
        <w:spacing w:line="276" w:lineRule="auto"/>
        <w:jc w:val="center"/>
        <w:rPr>
          <w:rFonts w:asciiTheme="majorHAnsi" w:hAnsiTheme="majorHAnsi" w:cstheme="majorHAnsi"/>
          <w:color w:val="583A38"/>
          <w:spacing w:val="20"/>
          <w:sz w:val="24"/>
          <w:szCs w:val="24"/>
        </w:rPr>
      </w:pPr>
    </w:p>
    <w:p w14:paraId="65F2CE34" w14:textId="3F071FA7" w:rsidR="0003355E" w:rsidRPr="001620C5" w:rsidRDefault="0003355E" w:rsidP="0003355E">
      <w:pPr>
        <w:spacing w:after="40" w:line="276" w:lineRule="auto"/>
        <w:rPr>
          <w:rFonts w:asciiTheme="majorHAnsi" w:hAnsiTheme="majorHAnsi" w:cstheme="majorHAnsi"/>
          <w:spacing w:val="8"/>
          <w:sz w:val="24"/>
          <w:szCs w:val="24"/>
          <w:lang w:val="en-GB"/>
        </w:rPr>
      </w:pPr>
      <w:r w:rsidRPr="001620C5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 xml:space="preserve">Dear </w:t>
      </w:r>
      <w:r w:rsidR="00CD4003"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  <w:t>Ms Jacobsen,</w:t>
      </w:r>
    </w:p>
    <w:p w14:paraId="2EDD8825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pacing w:val="8"/>
          <w:sz w:val="24"/>
          <w:szCs w:val="24"/>
          <w:lang w:val="en-IN"/>
        </w:rPr>
      </w:pPr>
      <w:r w:rsidRPr="001620C5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> </w:t>
      </w:r>
    </w:p>
    <w:p w14:paraId="2D63EF0C" w14:textId="6C7F27E9" w:rsidR="00CD4003" w:rsidRPr="00CD4003" w:rsidRDefault="00CD4003" w:rsidP="00CD4003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bookmarkStart w:id="0" w:name="OLE_LINK3"/>
      <w:bookmarkStart w:id="1" w:name="OLE_LINK4"/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As a recent university graduate</w:t>
      </w:r>
      <w:r w:rsidR="00E46B01">
        <w:rPr>
          <w:rFonts w:asciiTheme="majorHAnsi" w:eastAsia="Georgia" w:hAnsiTheme="majorHAnsi" w:cstheme="majorHAnsi"/>
          <w:spacing w:val="8"/>
          <w:sz w:val="24"/>
          <w:szCs w:val="24"/>
        </w:rPr>
        <w:t xml:space="preserve"> </w:t>
      </w:r>
      <w:proofErr w:type="spellStart"/>
      <w:r w:rsidR="00E46B01">
        <w:rPr>
          <w:rFonts w:asciiTheme="majorHAnsi" w:eastAsia="Georgia" w:hAnsiTheme="majorHAnsi" w:cstheme="majorHAnsi"/>
          <w:spacing w:val="8"/>
          <w:sz w:val="24"/>
          <w:szCs w:val="24"/>
        </w:rPr>
        <w:t>specialising</w:t>
      </w:r>
      <w:proofErr w:type="spellEnd"/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 xml:space="preserve"> in Information Technology, I am thrilled to apply for the Junior Project Manager position at NTT Communications. </w:t>
      </w:r>
    </w:p>
    <w:p w14:paraId="6DD67633" w14:textId="77777777" w:rsidR="00CD4003" w:rsidRPr="00CD4003" w:rsidRDefault="00CD4003" w:rsidP="00CD4003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</w:p>
    <w:p w14:paraId="1BC0D171" w14:textId="30149763" w:rsidR="00CD4003" w:rsidRPr="00CD4003" w:rsidRDefault="00CD4003" w:rsidP="00CD4003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Project management is all about being able to handle a variety of tasks and deadlines, and I have a wide range of skills from my academic and extracurricular experiences that I believe would be highly applicable to this position, such as:</w:t>
      </w: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br/>
      </w:r>
    </w:p>
    <w:p w14:paraId="4F2FA93A" w14:textId="77777777" w:rsidR="00CD4003" w:rsidRPr="00CD4003" w:rsidRDefault="00CD4003" w:rsidP="00CD4003">
      <w:pPr>
        <w:numPr>
          <w:ilvl w:val="0"/>
          <w:numId w:val="21"/>
        </w:num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CD4003">
        <w:rPr>
          <w:rFonts w:asciiTheme="majorHAnsi" w:eastAsia="Georgia" w:hAnsiTheme="majorHAnsi" w:cstheme="majorHAnsi"/>
          <w:b/>
          <w:bCs/>
          <w:spacing w:val="8"/>
          <w:sz w:val="24"/>
          <w:szCs w:val="24"/>
          <w:lang w:val="en-TW"/>
        </w:rPr>
        <w:t>Strategic Planning:</w:t>
      </w: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 xml:space="preserve"> During my time as the President of the Student Council, I developed and executed a strategic plan that resulted in a 25% increase in student engagement and satisfaction ratings.</w:t>
      </w:r>
    </w:p>
    <w:p w14:paraId="727BF35A" w14:textId="77AC3101" w:rsidR="00CD4003" w:rsidRPr="00CD4003" w:rsidRDefault="00CD4003" w:rsidP="00CD4003">
      <w:pPr>
        <w:numPr>
          <w:ilvl w:val="0"/>
          <w:numId w:val="21"/>
        </w:num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CD4003">
        <w:rPr>
          <w:rFonts w:asciiTheme="majorHAnsi" w:eastAsia="Georgia" w:hAnsiTheme="majorHAnsi" w:cstheme="majorHAnsi"/>
          <w:b/>
          <w:bCs/>
          <w:spacing w:val="8"/>
          <w:sz w:val="24"/>
          <w:szCs w:val="24"/>
          <w:lang w:val="en-TW"/>
        </w:rPr>
        <w:t>Communication:</w:t>
      </w: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 xml:space="preserve"> As a volunteer for a local non-profit organization, I was responsible for communicating the organization's mission and goals to potential donors, spearheading a 20% increase in donations over the course of a year.</w:t>
      </w:r>
    </w:p>
    <w:p w14:paraId="1833C95F" w14:textId="77777777" w:rsidR="00CD4003" w:rsidRPr="00CD4003" w:rsidRDefault="00CD4003" w:rsidP="00CD4003">
      <w:pPr>
        <w:numPr>
          <w:ilvl w:val="0"/>
          <w:numId w:val="21"/>
        </w:num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CD4003">
        <w:rPr>
          <w:rFonts w:asciiTheme="majorHAnsi" w:eastAsia="Georgia" w:hAnsiTheme="majorHAnsi" w:cstheme="majorHAnsi"/>
          <w:b/>
          <w:bCs/>
          <w:spacing w:val="8"/>
          <w:sz w:val="24"/>
          <w:szCs w:val="24"/>
          <w:lang w:val="en-TW"/>
        </w:rPr>
        <w:t>Team Leadership:</w:t>
      </w: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 xml:space="preserve"> In my role as captain of the university's debate team, I led a squad of 15 members to a regional championship by using effective leadership strategies and maintaining high levels of team morale and motivation.</w:t>
      </w:r>
    </w:p>
    <w:p w14:paraId="15C0F6CA" w14:textId="23E0F19F" w:rsidR="00CD4003" w:rsidRPr="00CD4003" w:rsidRDefault="00CD4003" w:rsidP="00CD4003">
      <w:pPr>
        <w:numPr>
          <w:ilvl w:val="0"/>
          <w:numId w:val="21"/>
        </w:num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CD4003">
        <w:rPr>
          <w:rFonts w:asciiTheme="majorHAnsi" w:eastAsia="Georgia" w:hAnsiTheme="majorHAnsi" w:cstheme="majorHAnsi"/>
          <w:b/>
          <w:bCs/>
          <w:spacing w:val="8"/>
          <w:sz w:val="24"/>
          <w:szCs w:val="24"/>
          <w:lang w:val="en-TW"/>
        </w:rPr>
        <w:t>Risk Management:</w:t>
      </w: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 xml:space="preserve"> During a summer internship at a construction firm, I identified and mitigated potential project risks </w:t>
      </w:r>
      <w:r w:rsidR="00E46B01">
        <w:rPr>
          <w:rFonts w:asciiTheme="majorHAnsi" w:eastAsia="Georgia" w:hAnsiTheme="majorHAnsi" w:cstheme="majorHAnsi"/>
          <w:spacing w:val="8"/>
          <w:sz w:val="24"/>
          <w:szCs w:val="24"/>
        </w:rPr>
        <w:t>involving</w:t>
      </w:r>
      <w:r w:rsidR="00E46B01"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 xml:space="preserve"> </w:t>
      </w: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quality issues and contract disputes, resulting in a 10% reduction in project delays and cost overruns.</w:t>
      </w:r>
    </w:p>
    <w:p w14:paraId="26C85C7B" w14:textId="77777777" w:rsidR="00CD4003" w:rsidRPr="00CD4003" w:rsidRDefault="00CD4003" w:rsidP="00CD4003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</w:p>
    <w:p w14:paraId="6F909DE4" w14:textId="77777777" w:rsidR="00CD4003" w:rsidRPr="00CD4003" w:rsidRDefault="00CD4003" w:rsidP="00CD4003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I am confident that my organisational skills and technical background will allow me to successfully bring cloud networking services to NTT’s thousands of customers. Thank you for considering my application.</w:t>
      </w:r>
    </w:p>
    <w:p w14:paraId="1A063169" w14:textId="77777777" w:rsidR="00CD4003" w:rsidRPr="00CD4003" w:rsidRDefault="00CD4003" w:rsidP="00CD4003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</w:p>
    <w:p w14:paraId="7AA24D1A" w14:textId="77777777" w:rsidR="00CD4003" w:rsidRPr="00CD4003" w:rsidRDefault="00CD4003" w:rsidP="00CD4003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Sincerely,</w:t>
      </w:r>
    </w:p>
    <w:p w14:paraId="3F74D4FB" w14:textId="77777777" w:rsidR="00CD4003" w:rsidRPr="00CD4003" w:rsidRDefault="00CD4003" w:rsidP="00CD4003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</w:p>
    <w:p w14:paraId="5192E530" w14:textId="0A9A082B" w:rsidR="004004FC" w:rsidRPr="00CD4003" w:rsidRDefault="00CD4003" w:rsidP="00CD4003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CD4003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Brian Tran</w:t>
      </w:r>
      <w:bookmarkEnd w:id="0"/>
      <w:bookmarkEnd w:id="1"/>
      <w:r w:rsidR="00540DAF">
        <w:rPr>
          <w:noProof/>
          <w:color w:val="0F7ED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880" behindDoc="0" locked="1" layoutInCell="0" allowOverlap="0" wp14:anchorId="660EB11C" wp14:editId="4DE750A0">
                <wp:simplePos x="0" y="0"/>
                <wp:positionH relativeFrom="page">
                  <wp:posOffset>6985</wp:posOffset>
                </wp:positionH>
                <wp:positionV relativeFrom="page">
                  <wp:posOffset>9966325</wp:posOffset>
                </wp:positionV>
                <wp:extent cx="7804800" cy="136800"/>
                <wp:effectExtent l="0" t="0" r="571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800" cy="136800"/>
                        </a:xfrm>
                        <a:prstGeom prst="rect">
                          <a:avLst/>
                        </a:prstGeom>
                        <a:solidFill>
                          <a:srgbClr val="193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C094" id="Rectangle 38" o:spid="_x0000_s1026" style="position:absolute;margin-left:.55pt;margin-top:784.75pt;width:614.55pt;height:10.7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" o:allowincell="f" o:allowoverlap="f" fillcolor="#193b2d" stroked="f" strokeweight="2pt">
                <w10:wrap anchorx="page" anchory="page"/>
                <w10:anchorlock/>
              </v:rect>
            </w:pict>
          </mc:Fallback>
        </mc:AlternateContent>
      </w:r>
    </w:p>
    <w:sectPr w:rsidR="004004FC" w:rsidRPr="00CD4003" w:rsidSect="00D25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-57" w:right="720" w:bottom="720" w:left="72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004E" w14:textId="77777777" w:rsidR="0033068D" w:rsidRDefault="0033068D">
      <w:r>
        <w:separator/>
      </w:r>
    </w:p>
  </w:endnote>
  <w:endnote w:type="continuationSeparator" w:id="0">
    <w:p w14:paraId="3507A58C" w14:textId="77777777" w:rsidR="0033068D" w:rsidRDefault="0033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0CE5" w14:textId="77777777" w:rsidR="001B7F02" w:rsidRDefault="001B7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CE1D" w14:textId="77777777" w:rsidR="001B7F02" w:rsidRDefault="001B7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ACD" w14:textId="77777777" w:rsidR="001B7F02" w:rsidRDefault="001B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6030" w14:textId="77777777" w:rsidR="0033068D" w:rsidRDefault="0033068D">
      <w:r>
        <w:separator/>
      </w:r>
    </w:p>
  </w:footnote>
  <w:footnote w:type="continuationSeparator" w:id="0">
    <w:p w14:paraId="54ED2CD6" w14:textId="77777777" w:rsidR="0033068D" w:rsidRDefault="0033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F0D" w14:textId="295137F1" w:rsidR="001B7F02" w:rsidRDefault="001B7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D456" w14:textId="2BDBF0BE" w:rsidR="001B7F02" w:rsidRDefault="001B7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A89" w14:textId="42C56219" w:rsidR="001B7F02" w:rsidRDefault="001B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8.75pt;height:10pt" o:bullet="t">
        <v:imagedata r:id="rId1" o:title="clip_image001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6A4A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C61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E4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C4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6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0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83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E1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701"/>
    <w:multiLevelType w:val="hybridMultilevel"/>
    <w:tmpl w:val="5B2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D38"/>
    <w:multiLevelType w:val="hybridMultilevel"/>
    <w:tmpl w:val="35E4C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EA5B59"/>
    <w:multiLevelType w:val="hybridMultilevel"/>
    <w:tmpl w:val="0436F358"/>
    <w:lvl w:ilvl="0" w:tplc="90221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8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6F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68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E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2A5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2B5015C6"/>
    <w:lvl w:ilvl="0" w:tplc="7D2C7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75C8"/>
    <w:multiLevelType w:val="hybridMultilevel"/>
    <w:tmpl w:val="8DCC6D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E5131"/>
    <w:multiLevelType w:val="hybridMultilevel"/>
    <w:tmpl w:val="E14498CA"/>
    <w:lvl w:ilvl="0" w:tplc="8C7AA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528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69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28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28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E0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CF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EF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0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CC19B7"/>
    <w:multiLevelType w:val="multilevel"/>
    <w:tmpl w:val="6A20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365D2"/>
    <w:multiLevelType w:val="hybridMultilevel"/>
    <w:tmpl w:val="D5A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07ED"/>
    <w:multiLevelType w:val="hybridMultilevel"/>
    <w:tmpl w:val="679C6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D43DE"/>
    <w:multiLevelType w:val="hybridMultilevel"/>
    <w:tmpl w:val="DE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59120">
    <w:abstractNumId w:val="9"/>
  </w:num>
  <w:num w:numId="2" w16cid:durableId="1181047780">
    <w:abstractNumId w:val="6"/>
  </w:num>
  <w:num w:numId="3" w16cid:durableId="268241534">
    <w:abstractNumId w:val="2"/>
  </w:num>
  <w:num w:numId="4" w16cid:durableId="1532301199">
    <w:abstractNumId w:val="7"/>
  </w:num>
  <w:num w:numId="5" w16cid:durableId="111095495">
    <w:abstractNumId w:val="14"/>
  </w:num>
  <w:num w:numId="6" w16cid:durableId="1183591461">
    <w:abstractNumId w:val="5"/>
  </w:num>
  <w:num w:numId="7" w16cid:durableId="1335451913">
    <w:abstractNumId w:val="11"/>
  </w:num>
  <w:num w:numId="8" w16cid:durableId="167020898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9673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5453067">
    <w:abstractNumId w:val="8"/>
  </w:num>
  <w:num w:numId="11" w16cid:durableId="191920631">
    <w:abstractNumId w:val="1"/>
  </w:num>
  <w:num w:numId="12" w16cid:durableId="699086490">
    <w:abstractNumId w:val="3"/>
  </w:num>
  <w:num w:numId="13" w16cid:durableId="437677446">
    <w:abstractNumId w:val="12"/>
  </w:num>
  <w:num w:numId="14" w16cid:durableId="1128744632">
    <w:abstractNumId w:val="10"/>
  </w:num>
  <w:num w:numId="15" w16cid:durableId="1434865447">
    <w:abstractNumId w:val="17"/>
  </w:num>
  <w:num w:numId="16" w16cid:durableId="41681875">
    <w:abstractNumId w:val="13"/>
  </w:num>
  <w:num w:numId="17" w16cid:durableId="601188913">
    <w:abstractNumId w:val="4"/>
  </w:num>
  <w:num w:numId="18" w16cid:durableId="205916901">
    <w:abstractNumId w:val="0"/>
  </w:num>
  <w:num w:numId="19" w16cid:durableId="351497395">
    <w:abstractNumId w:val="16"/>
  </w:num>
  <w:num w:numId="20" w16cid:durableId="1889566590">
    <w:abstractNumId w:val="18"/>
  </w:num>
  <w:num w:numId="21" w16cid:durableId="1170372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2"/>
    <w:rsid w:val="00017165"/>
    <w:rsid w:val="0003355E"/>
    <w:rsid w:val="00077247"/>
    <w:rsid w:val="000F4431"/>
    <w:rsid w:val="001B065A"/>
    <w:rsid w:val="001B7F02"/>
    <w:rsid w:val="00201A3B"/>
    <w:rsid w:val="00222C2D"/>
    <w:rsid w:val="00244C38"/>
    <w:rsid w:val="002542A0"/>
    <w:rsid w:val="00304C05"/>
    <w:rsid w:val="00327396"/>
    <w:rsid w:val="0033068D"/>
    <w:rsid w:val="003425E1"/>
    <w:rsid w:val="00373001"/>
    <w:rsid w:val="00391034"/>
    <w:rsid w:val="003966A8"/>
    <w:rsid w:val="003B3800"/>
    <w:rsid w:val="003C2450"/>
    <w:rsid w:val="003F4F86"/>
    <w:rsid w:val="004004FC"/>
    <w:rsid w:val="004167EE"/>
    <w:rsid w:val="0044082E"/>
    <w:rsid w:val="00473048"/>
    <w:rsid w:val="004D5707"/>
    <w:rsid w:val="004E26B6"/>
    <w:rsid w:val="004F34AA"/>
    <w:rsid w:val="0051785B"/>
    <w:rsid w:val="00540DAF"/>
    <w:rsid w:val="005729ED"/>
    <w:rsid w:val="00586A98"/>
    <w:rsid w:val="006A3FC8"/>
    <w:rsid w:val="00755E51"/>
    <w:rsid w:val="00786596"/>
    <w:rsid w:val="008267AD"/>
    <w:rsid w:val="008514C1"/>
    <w:rsid w:val="008B5CAC"/>
    <w:rsid w:val="008F2023"/>
    <w:rsid w:val="009178D1"/>
    <w:rsid w:val="00966C60"/>
    <w:rsid w:val="009B4EDF"/>
    <w:rsid w:val="00A90F30"/>
    <w:rsid w:val="00A91EB8"/>
    <w:rsid w:val="00A96022"/>
    <w:rsid w:val="00AE142F"/>
    <w:rsid w:val="00B17627"/>
    <w:rsid w:val="00B51E80"/>
    <w:rsid w:val="00BA6233"/>
    <w:rsid w:val="00BB19E7"/>
    <w:rsid w:val="00C76AC9"/>
    <w:rsid w:val="00CD4003"/>
    <w:rsid w:val="00D2517F"/>
    <w:rsid w:val="00D44C41"/>
    <w:rsid w:val="00DD585E"/>
    <w:rsid w:val="00E24475"/>
    <w:rsid w:val="00E4217E"/>
    <w:rsid w:val="00E46B01"/>
    <w:rsid w:val="00E705C9"/>
    <w:rsid w:val="00E906DA"/>
    <w:rsid w:val="00F253EF"/>
    <w:rsid w:val="00F74A74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D7B6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Normal"/>
    <w:link w:val="Heading1Char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uiPriority w:val="34"/>
    <w:qFormat/>
    <w:rsid w:val="004D5707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EF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222C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1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B0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F7A9-FF82-4542-9B1B-746231E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Rebecca Tay</cp:lastModifiedBy>
  <cp:revision>4</cp:revision>
  <cp:lastPrinted>2021-05-15T18:35:00Z</cp:lastPrinted>
  <dcterms:created xsi:type="dcterms:W3CDTF">2023-04-12T07:42:00Z</dcterms:created>
  <dcterms:modified xsi:type="dcterms:W3CDTF">2023-04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